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CF2" w:rsidRDefault="00B13860" w:rsidP="003E131A">
      <w:pPr>
        <w:pStyle w:val="Heading1"/>
        <w:jc w:val="center"/>
      </w:pPr>
      <w:bookmarkStart w:id="0" w:name="_Toc66890260"/>
      <w:r>
        <w:t>Guest Reimbursements Guide</w:t>
      </w:r>
      <w:bookmarkEnd w:id="0"/>
    </w:p>
    <w:p w:rsidR="00BE07A5" w:rsidRDefault="00BE07A5" w:rsidP="00052055">
      <w:pPr>
        <w:rPr>
          <w:b/>
        </w:rPr>
      </w:pPr>
    </w:p>
    <w:p w:rsidR="00052055" w:rsidRDefault="00052055" w:rsidP="00052055">
      <w:pPr>
        <w:rPr>
          <w:b/>
        </w:rPr>
      </w:pPr>
      <w:r w:rsidRPr="00052055">
        <w:rPr>
          <w:b/>
        </w:rPr>
        <w:t xml:space="preserve">This guide details </w:t>
      </w:r>
      <w:r>
        <w:rPr>
          <w:b/>
        </w:rPr>
        <w:t>the different situations in which a guest is reimbursed by UC, including who is considered a guest</w:t>
      </w:r>
      <w:r w:rsidR="008876F1">
        <w:rPr>
          <w:b/>
        </w:rPr>
        <w:t>,</w:t>
      </w:r>
      <w:r>
        <w:rPr>
          <w:b/>
        </w:rPr>
        <w:t xml:space="preserve"> and the appropriate process to follow based on each situation.</w:t>
      </w:r>
      <w:bookmarkStart w:id="1" w:name="_GoBack"/>
      <w:bookmarkEnd w:id="1"/>
    </w:p>
    <w:sdt>
      <w:sdtPr>
        <w:id w:val="-2125063267"/>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A362CE" w:rsidRDefault="00A362CE">
          <w:pPr>
            <w:pStyle w:val="TOCHeading"/>
          </w:pPr>
          <w:r>
            <w:t>Contents</w:t>
          </w:r>
        </w:p>
        <w:p w:rsidR="00181303" w:rsidRDefault="00A362CE">
          <w:pPr>
            <w:pStyle w:val="TOC1"/>
            <w:tabs>
              <w:tab w:val="right" w:leader="dot" w:pos="9350"/>
            </w:tabs>
            <w:rPr>
              <w:noProof/>
            </w:rPr>
          </w:pPr>
          <w:r>
            <w:fldChar w:fldCharType="begin"/>
          </w:r>
          <w:r>
            <w:instrText xml:space="preserve"> TOC \o "1-3" \h \z \u </w:instrText>
          </w:r>
          <w:r>
            <w:fldChar w:fldCharType="separate"/>
          </w:r>
          <w:hyperlink w:anchor="_Toc66890260" w:history="1">
            <w:r w:rsidR="00181303" w:rsidRPr="0096645F">
              <w:rPr>
                <w:rStyle w:val="Hyperlink"/>
                <w:noProof/>
              </w:rPr>
              <w:t>Guest Reimbursements Guide</w:t>
            </w:r>
            <w:r w:rsidR="00181303">
              <w:rPr>
                <w:noProof/>
                <w:webHidden/>
              </w:rPr>
              <w:tab/>
            </w:r>
            <w:r w:rsidR="00181303">
              <w:rPr>
                <w:noProof/>
                <w:webHidden/>
              </w:rPr>
              <w:fldChar w:fldCharType="begin"/>
            </w:r>
            <w:r w:rsidR="00181303">
              <w:rPr>
                <w:noProof/>
                <w:webHidden/>
              </w:rPr>
              <w:instrText xml:space="preserve"> PAGEREF _Toc66890260 \h </w:instrText>
            </w:r>
            <w:r w:rsidR="00181303">
              <w:rPr>
                <w:noProof/>
                <w:webHidden/>
              </w:rPr>
            </w:r>
            <w:r w:rsidR="00181303">
              <w:rPr>
                <w:noProof/>
                <w:webHidden/>
              </w:rPr>
              <w:fldChar w:fldCharType="separate"/>
            </w:r>
            <w:r w:rsidR="00181303">
              <w:rPr>
                <w:noProof/>
                <w:webHidden/>
              </w:rPr>
              <w:t>1</w:t>
            </w:r>
            <w:r w:rsidR="00181303">
              <w:rPr>
                <w:noProof/>
                <w:webHidden/>
              </w:rPr>
              <w:fldChar w:fldCharType="end"/>
            </w:r>
          </w:hyperlink>
        </w:p>
        <w:p w:rsidR="00181303" w:rsidRDefault="00181303">
          <w:pPr>
            <w:pStyle w:val="TOC2"/>
            <w:tabs>
              <w:tab w:val="right" w:leader="dot" w:pos="9350"/>
            </w:tabs>
            <w:rPr>
              <w:noProof/>
            </w:rPr>
          </w:pPr>
          <w:hyperlink w:anchor="_Toc66890261" w:history="1">
            <w:r w:rsidRPr="0096645F">
              <w:rPr>
                <w:rStyle w:val="Hyperlink"/>
                <w:noProof/>
              </w:rPr>
              <w:t>Guest Details</w:t>
            </w:r>
            <w:r>
              <w:rPr>
                <w:noProof/>
                <w:webHidden/>
              </w:rPr>
              <w:tab/>
            </w:r>
            <w:r>
              <w:rPr>
                <w:noProof/>
                <w:webHidden/>
              </w:rPr>
              <w:fldChar w:fldCharType="begin"/>
            </w:r>
            <w:r>
              <w:rPr>
                <w:noProof/>
                <w:webHidden/>
              </w:rPr>
              <w:instrText xml:space="preserve"> PAGEREF _Toc66890261 \h </w:instrText>
            </w:r>
            <w:r>
              <w:rPr>
                <w:noProof/>
                <w:webHidden/>
              </w:rPr>
            </w:r>
            <w:r>
              <w:rPr>
                <w:noProof/>
                <w:webHidden/>
              </w:rPr>
              <w:fldChar w:fldCharType="separate"/>
            </w:r>
            <w:r>
              <w:rPr>
                <w:noProof/>
                <w:webHidden/>
              </w:rPr>
              <w:t>1</w:t>
            </w:r>
            <w:r>
              <w:rPr>
                <w:noProof/>
                <w:webHidden/>
              </w:rPr>
              <w:fldChar w:fldCharType="end"/>
            </w:r>
          </w:hyperlink>
        </w:p>
        <w:p w:rsidR="00181303" w:rsidRDefault="00181303">
          <w:pPr>
            <w:pStyle w:val="TOC2"/>
            <w:tabs>
              <w:tab w:val="right" w:leader="dot" w:pos="9350"/>
            </w:tabs>
            <w:rPr>
              <w:noProof/>
            </w:rPr>
          </w:pPr>
          <w:hyperlink w:anchor="_Toc66890262" w:history="1">
            <w:r w:rsidRPr="0096645F">
              <w:rPr>
                <w:rStyle w:val="Hyperlink"/>
                <w:noProof/>
              </w:rPr>
              <w:t>Guest with a Concur Profile</w:t>
            </w:r>
            <w:r>
              <w:rPr>
                <w:noProof/>
                <w:webHidden/>
              </w:rPr>
              <w:tab/>
            </w:r>
            <w:r>
              <w:rPr>
                <w:noProof/>
                <w:webHidden/>
              </w:rPr>
              <w:fldChar w:fldCharType="begin"/>
            </w:r>
            <w:r>
              <w:rPr>
                <w:noProof/>
                <w:webHidden/>
              </w:rPr>
              <w:instrText xml:space="preserve"> PAGEREF _Toc66890262 \h </w:instrText>
            </w:r>
            <w:r>
              <w:rPr>
                <w:noProof/>
                <w:webHidden/>
              </w:rPr>
            </w:r>
            <w:r>
              <w:rPr>
                <w:noProof/>
                <w:webHidden/>
              </w:rPr>
              <w:fldChar w:fldCharType="separate"/>
            </w:r>
            <w:r>
              <w:rPr>
                <w:noProof/>
                <w:webHidden/>
              </w:rPr>
              <w:t>1</w:t>
            </w:r>
            <w:r>
              <w:rPr>
                <w:noProof/>
                <w:webHidden/>
              </w:rPr>
              <w:fldChar w:fldCharType="end"/>
            </w:r>
          </w:hyperlink>
        </w:p>
        <w:p w:rsidR="00181303" w:rsidRDefault="00181303">
          <w:pPr>
            <w:pStyle w:val="TOC2"/>
            <w:tabs>
              <w:tab w:val="right" w:leader="dot" w:pos="9350"/>
            </w:tabs>
            <w:rPr>
              <w:noProof/>
            </w:rPr>
          </w:pPr>
          <w:hyperlink w:anchor="_Toc66890263" w:history="1">
            <w:r w:rsidRPr="0096645F">
              <w:rPr>
                <w:rStyle w:val="Hyperlink"/>
                <w:noProof/>
              </w:rPr>
              <w:t>Guest with a Vendor ID but Without a Concur Profile</w:t>
            </w:r>
            <w:r>
              <w:rPr>
                <w:noProof/>
                <w:webHidden/>
              </w:rPr>
              <w:tab/>
            </w:r>
            <w:r>
              <w:rPr>
                <w:noProof/>
                <w:webHidden/>
              </w:rPr>
              <w:fldChar w:fldCharType="begin"/>
            </w:r>
            <w:r>
              <w:rPr>
                <w:noProof/>
                <w:webHidden/>
              </w:rPr>
              <w:instrText xml:space="preserve"> PAGEREF _Toc66890263 \h </w:instrText>
            </w:r>
            <w:r>
              <w:rPr>
                <w:noProof/>
                <w:webHidden/>
              </w:rPr>
            </w:r>
            <w:r>
              <w:rPr>
                <w:noProof/>
                <w:webHidden/>
              </w:rPr>
              <w:fldChar w:fldCharType="separate"/>
            </w:r>
            <w:r>
              <w:rPr>
                <w:noProof/>
                <w:webHidden/>
              </w:rPr>
              <w:t>2</w:t>
            </w:r>
            <w:r>
              <w:rPr>
                <w:noProof/>
                <w:webHidden/>
              </w:rPr>
              <w:fldChar w:fldCharType="end"/>
            </w:r>
          </w:hyperlink>
        </w:p>
        <w:p w:rsidR="00181303" w:rsidRDefault="00181303">
          <w:pPr>
            <w:pStyle w:val="TOC3"/>
            <w:tabs>
              <w:tab w:val="right" w:leader="dot" w:pos="9350"/>
            </w:tabs>
            <w:rPr>
              <w:noProof/>
            </w:rPr>
          </w:pPr>
          <w:hyperlink w:anchor="_Toc66890264" w:history="1">
            <w:r w:rsidRPr="0096645F">
              <w:rPr>
                <w:rStyle w:val="Hyperlink"/>
                <w:noProof/>
              </w:rPr>
              <w:t>Reimbursing a Guest with a Vendor ID but no Concur Profile</w:t>
            </w:r>
            <w:r>
              <w:rPr>
                <w:noProof/>
                <w:webHidden/>
              </w:rPr>
              <w:tab/>
            </w:r>
            <w:r>
              <w:rPr>
                <w:noProof/>
                <w:webHidden/>
              </w:rPr>
              <w:fldChar w:fldCharType="begin"/>
            </w:r>
            <w:r>
              <w:rPr>
                <w:noProof/>
                <w:webHidden/>
              </w:rPr>
              <w:instrText xml:space="preserve"> PAGEREF _Toc66890264 \h </w:instrText>
            </w:r>
            <w:r>
              <w:rPr>
                <w:noProof/>
                <w:webHidden/>
              </w:rPr>
            </w:r>
            <w:r>
              <w:rPr>
                <w:noProof/>
                <w:webHidden/>
              </w:rPr>
              <w:fldChar w:fldCharType="separate"/>
            </w:r>
            <w:r>
              <w:rPr>
                <w:noProof/>
                <w:webHidden/>
              </w:rPr>
              <w:t>2</w:t>
            </w:r>
            <w:r>
              <w:rPr>
                <w:noProof/>
                <w:webHidden/>
              </w:rPr>
              <w:fldChar w:fldCharType="end"/>
            </w:r>
          </w:hyperlink>
        </w:p>
        <w:p w:rsidR="00181303" w:rsidRDefault="00181303">
          <w:pPr>
            <w:pStyle w:val="TOC2"/>
            <w:tabs>
              <w:tab w:val="right" w:leader="dot" w:pos="9350"/>
            </w:tabs>
            <w:rPr>
              <w:noProof/>
            </w:rPr>
          </w:pPr>
          <w:hyperlink w:anchor="_Toc66890265" w:history="1">
            <w:r w:rsidRPr="0096645F">
              <w:rPr>
                <w:rStyle w:val="Hyperlink"/>
                <w:noProof/>
              </w:rPr>
              <w:t>Non-Profiled, No-Vendor-ID Guests</w:t>
            </w:r>
            <w:r>
              <w:rPr>
                <w:noProof/>
                <w:webHidden/>
              </w:rPr>
              <w:tab/>
            </w:r>
            <w:r>
              <w:rPr>
                <w:noProof/>
                <w:webHidden/>
              </w:rPr>
              <w:fldChar w:fldCharType="begin"/>
            </w:r>
            <w:r>
              <w:rPr>
                <w:noProof/>
                <w:webHidden/>
              </w:rPr>
              <w:instrText xml:space="preserve"> PAGEREF _Toc66890265 \h </w:instrText>
            </w:r>
            <w:r>
              <w:rPr>
                <w:noProof/>
                <w:webHidden/>
              </w:rPr>
            </w:r>
            <w:r>
              <w:rPr>
                <w:noProof/>
                <w:webHidden/>
              </w:rPr>
              <w:fldChar w:fldCharType="separate"/>
            </w:r>
            <w:r>
              <w:rPr>
                <w:noProof/>
                <w:webHidden/>
              </w:rPr>
              <w:t>3</w:t>
            </w:r>
            <w:r>
              <w:rPr>
                <w:noProof/>
                <w:webHidden/>
              </w:rPr>
              <w:fldChar w:fldCharType="end"/>
            </w:r>
          </w:hyperlink>
        </w:p>
        <w:p w:rsidR="00181303" w:rsidRDefault="00181303">
          <w:pPr>
            <w:pStyle w:val="TOC3"/>
            <w:tabs>
              <w:tab w:val="right" w:leader="dot" w:pos="9350"/>
            </w:tabs>
            <w:rPr>
              <w:noProof/>
            </w:rPr>
          </w:pPr>
          <w:hyperlink w:anchor="_Toc66890266" w:history="1">
            <w:r w:rsidRPr="0096645F">
              <w:rPr>
                <w:rStyle w:val="Hyperlink"/>
                <w:noProof/>
              </w:rPr>
              <w:t>Reimbursing a Guest without a Vendor ID nor a Concur Profile</w:t>
            </w:r>
            <w:r>
              <w:rPr>
                <w:noProof/>
                <w:webHidden/>
              </w:rPr>
              <w:tab/>
            </w:r>
            <w:r>
              <w:rPr>
                <w:noProof/>
                <w:webHidden/>
              </w:rPr>
              <w:fldChar w:fldCharType="begin"/>
            </w:r>
            <w:r>
              <w:rPr>
                <w:noProof/>
                <w:webHidden/>
              </w:rPr>
              <w:instrText xml:space="preserve"> PAGEREF _Toc66890266 \h </w:instrText>
            </w:r>
            <w:r>
              <w:rPr>
                <w:noProof/>
                <w:webHidden/>
              </w:rPr>
            </w:r>
            <w:r>
              <w:rPr>
                <w:noProof/>
                <w:webHidden/>
              </w:rPr>
              <w:fldChar w:fldCharType="separate"/>
            </w:r>
            <w:r>
              <w:rPr>
                <w:noProof/>
                <w:webHidden/>
              </w:rPr>
              <w:t>3</w:t>
            </w:r>
            <w:r>
              <w:rPr>
                <w:noProof/>
                <w:webHidden/>
              </w:rPr>
              <w:fldChar w:fldCharType="end"/>
            </w:r>
          </w:hyperlink>
        </w:p>
        <w:p w:rsidR="00A362CE" w:rsidRPr="00A362CE" w:rsidRDefault="00A362CE" w:rsidP="00052055">
          <w:r>
            <w:rPr>
              <w:b/>
              <w:bCs/>
              <w:noProof/>
            </w:rPr>
            <w:fldChar w:fldCharType="end"/>
          </w:r>
        </w:p>
      </w:sdtContent>
    </w:sdt>
    <w:p w:rsidR="00B13860" w:rsidRPr="00B13860" w:rsidRDefault="00052055" w:rsidP="00052055">
      <w:pPr>
        <w:pStyle w:val="Heading2"/>
      </w:pPr>
      <w:bookmarkStart w:id="2" w:name="_Toc66890261"/>
      <w:r>
        <w:t>Guest Details</w:t>
      </w:r>
      <w:bookmarkEnd w:id="2"/>
    </w:p>
    <w:p w:rsidR="003E131A" w:rsidRDefault="00052055" w:rsidP="003E131A">
      <w:r>
        <w:t>The following types of person are considered a guest in Concur:</w:t>
      </w:r>
    </w:p>
    <w:p w:rsidR="00052055" w:rsidRDefault="00052055" w:rsidP="00052055">
      <w:pPr>
        <w:pStyle w:val="ListParagraph"/>
        <w:numPr>
          <w:ilvl w:val="0"/>
          <w:numId w:val="1"/>
        </w:numPr>
      </w:pPr>
      <w:r>
        <w:t>Adjunct faculty</w:t>
      </w:r>
    </w:p>
    <w:p w:rsidR="00052055" w:rsidRDefault="00052055" w:rsidP="00052055">
      <w:pPr>
        <w:pStyle w:val="ListParagraph"/>
        <w:numPr>
          <w:ilvl w:val="0"/>
          <w:numId w:val="1"/>
        </w:numPr>
      </w:pPr>
      <w:r>
        <w:t>Affiliated staff</w:t>
      </w:r>
    </w:p>
    <w:p w:rsidR="00052055" w:rsidRDefault="00052055" w:rsidP="00052055">
      <w:pPr>
        <w:pStyle w:val="ListParagraph"/>
        <w:numPr>
          <w:ilvl w:val="0"/>
          <w:numId w:val="1"/>
        </w:numPr>
      </w:pPr>
      <w:r>
        <w:t>Board of Trustees members</w:t>
      </w:r>
    </w:p>
    <w:p w:rsidR="00052055" w:rsidRDefault="00052055" w:rsidP="00052055">
      <w:pPr>
        <w:pStyle w:val="ListParagraph"/>
        <w:numPr>
          <w:ilvl w:val="0"/>
          <w:numId w:val="1"/>
        </w:numPr>
      </w:pPr>
      <w:r>
        <w:t>Consultants</w:t>
      </w:r>
    </w:p>
    <w:p w:rsidR="00052055" w:rsidRDefault="00052055" w:rsidP="00052055">
      <w:pPr>
        <w:pStyle w:val="ListParagraph"/>
        <w:numPr>
          <w:ilvl w:val="0"/>
          <w:numId w:val="1"/>
        </w:numPr>
      </w:pPr>
      <w:r>
        <w:t>Contractors</w:t>
      </w:r>
    </w:p>
    <w:p w:rsidR="00052055" w:rsidRDefault="00052055" w:rsidP="00052055">
      <w:pPr>
        <w:pStyle w:val="ListParagraph"/>
        <w:numPr>
          <w:ilvl w:val="0"/>
          <w:numId w:val="1"/>
        </w:numPr>
      </w:pPr>
      <w:r>
        <w:t>Emeriti faculty</w:t>
      </w:r>
    </w:p>
    <w:p w:rsidR="00052055" w:rsidRDefault="00052055" w:rsidP="00052055">
      <w:pPr>
        <w:pStyle w:val="ListParagraph"/>
        <w:numPr>
          <w:ilvl w:val="0"/>
          <w:numId w:val="1"/>
        </w:numPr>
      </w:pPr>
      <w:r>
        <w:t>Recruits (student and employee)</w:t>
      </w:r>
    </w:p>
    <w:p w:rsidR="00052055" w:rsidRDefault="00052055" w:rsidP="00052055">
      <w:pPr>
        <w:pStyle w:val="ListParagraph"/>
        <w:numPr>
          <w:ilvl w:val="0"/>
          <w:numId w:val="1"/>
        </w:numPr>
      </w:pPr>
      <w:r>
        <w:t>Speakers</w:t>
      </w:r>
    </w:p>
    <w:p w:rsidR="00052055" w:rsidRDefault="00052055" w:rsidP="00052055">
      <w:pPr>
        <w:pStyle w:val="ListParagraph"/>
        <w:numPr>
          <w:ilvl w:val="0"/>
          <w:numId w:val="1"/>
        </w:numPr>
      </w:pPr>
      <w:r>
        <w:t>Student workers (e.g. graduate assistants)</w:t>
      </w:r>
    </w:p>
    <w:p w:rsidR="00052055" w:rsidRDefault="00052055" w:rsidP="00052055">
      <w:pPr>
        <w:pStyle w:val="ListParagraph"/>
        <w:numPr>
          <w:ilvl w:val="0"/>
          <w:numId w:val="1"/>
        </w:numPr>
      </w:pPr>
      <w:r>
        <w:t>Visitors</w:t>
      </w:r>
    </w:p>
    <w:p w:rsidR="00DF3C97" w:rsidRDefault="00DF3C97" w:rsidP="00DF3C97">
      <w:pPr>
        <w:pStyle w:val="Heading2"/>
      </w:pPr>
      <w:bookmarkStart w:id="3" w:name="_Toc66890262"/>
      <w:r>
        <w:t>Guest with a Concur Profile</w:t>
      </w:r>
      <w:bookmarkEnd w:id="3"/>
    </w:p>
    <w:p w:rsidR="008C741E" w:rsidRDefault="008C741E" w:rsidP="00DF3C97">
      <w:r>
        <w:t>If someone in one of the above categories is reimbursed regularly (&gt;5 times/year), it may be best to set them up with a manually created Concur profile so that they can log in and create their own travel requests and bookings and expense reports. To request a profile, submit a CON</w:t>
      </w:r>
      <w:r>
        <w:t>CUR GUEST PROFILE REQUEST FORM.</w:t>
      </w:r>
    </w:p>
    <w:p w:rsidR="00DF3C97" w:rsidRDefault="008C741E" w:rsidP="00DF3C97">
      <w:r>
        <w:t>Once</w:t>
      </w:r>
      <w:r w:rsidR="00DF3C97">
        <w:t xml:space="preserve"> the guest has a Concur profile, they should log in and follow the standard processes for creating travel bookings, requests, and expense reports.</w:t>
      </w:r>
    </w:p>
    <w:p w:rsidR="00DF3C97" w:rsidRDefault="00DF3C97" w:rsidP="00DF3C97">
      <w:r>
        <w:lastRenderedPageBreak/>
        <w:t>If another user wishes to handle the process for them, they must be made a delegate for the user. As a delegate, they must act on behalf of the user’s profile. Delegates cannot submit an expense report, and the user will need to log in for the final review and submission.</w:t>
      </w:r>
    </w:p>
    <w:p w:rsidR="00DF3C97" w:rsidRDefault="00DF3C97" w:rsidP="00DF3C97">
      <w:pPr>
        <w:pStyle w:val="Heading2"/>
      </w:pPr>
      <w:bookmarkStart w:id="4" w:name="_Toc66890263"/>
      <w:r>
        <w:t xml:space="preserve">Guest with a Vendor ID but </w:t>
      </w:r>
      <w:r w:rsidR="006716A8">
        <w:t>Without a</w:t>
      </w:r>
      <w:r>
        <w:t xml:space="preserve"> Concur Profile</w:t>
      </w:r>
      <w:bookmarkEnd w:id="4"/>
    </w:p>
    <w:p w:rsidR="00DF3C97" w:rsidRDefault="006716A8" w:rsidP="00DF3C97">
      <w:r>
        <w:t>Guests in some of the above categories may have a vendor ID already set up because of their employment, though they lack a Concur profile, and those that do not can have one created by Accounts Payable if they</w:t>
      </w:r>
      <w:r>
        <w:t xml:space="preserve"> are reimbursed regularly (&gt;5 times/year).</w:t>
      </w:r>
      <w:r>
        <w:t xml:space="preserve"> The existence of a vendor ID allows another user to submit an expense report to reimburse the guest without having to enter all their payment details on every expense report. These guests do not have Concur access.</w:t>
      </w:r>
    </w:p>
    <w:p w:rsidR="006716A8" w:rsidRDefault="006716A8" w:rsidP="00DF3C97">
      <w:r w:rsidRPr="006716A8">
        <w:t xml:space="preserve">To confirm </w:t>
      </w:r>
      <w:r>
        <w:t>a guest’s current v</w:t>
      </w:r>
      <w:r w:rsidRPr="006716A8">
        <w:t>endor ID number</w:t>
      </w:r>
      <w:r>
        <w:t xml:space="preserve"> or to have one created</w:t>
      </w:r>
      <w:r w:rsidRPr="006716A8">
        <w:t xml:space="preserve">, please contact </w:t>
      </w:r>
      <w:hyperlink r:id="rId8" w:history="1">
        <w:r w:rsidRPr="006716A8">
          <w:rPr>
            <w:rStyle w:val="Hyperlink"/>
          </w:rPr>
          <w:t>Accounts Payable</w:t>
        </w:r>
      </w:hyperlink>
      <w:r>
        <w:t>.</w:t>
      </w:r>
    </w:p>
    <w:p w:rsidR="006716A8" w:rsidRDefault="00DA1197" w:rsidP="00DA1197">
      <w:pPr>
        <w:pStyle w:val="Heading3"/>
      </w:pPr>
      <w:bookmarkStart w:id="5" w:name="_Toc66890264"/>
      <w:r>
        <w:t>Reimbursing a Guest with a Vendor ID but no Concur Profile</w:t>
      </w:r>
      <w:bookmarkEnd w:id="5"/>
    </w:p>
    <w:p w:rsidR="00DA1197" w:rsidRDefault="002249DD" w:rsidP="00DA1197">
      <w:pPr>
        <w:pStyle w:val="ListParagraph"/>
        <w:numPr>
          <w:ilvl w:val="0"/>
          <w:numId w:val="2"/>
        </w:numPr>
      </w:pPr>
      <w:r>
        <w:t>Create a new expense report</w:t>
      </w:r>
    </w:p>
    <w:p w:rsidR="002249DD" w:rsidRDefault="002249DD" w:rsidP="00DA1197">
      <w:pPr>
        <w:pStyle w:val="ListParagraph"/>
        <w:numPr>
          <w:ilvl w:val="0"/>
          <w:numId w:val="2"/>
        </w:numPr>
      </w:pPr>
      <w:r>
        <w:t>In the Policy field, select “*UC-Guest Expense Policy”</w:t>
      </w:r>
    </w:p>
    <w:p w:rsidR="002249DD" w:rsidRDefault="002249DD" w:rsidP="002249DD">
      <w:r>
        <w:rPr>
          <w:noProof/>
        </w:rPr>
        <mc:AlternateContent>
          <mc:Choice Requires="wpg">
            <w:drawing>
              <wp:inline distT="0" distB="0" distL="0" distR="0" wp14:anchorId="30F570F0" wp14:editId="52FA636E">
                <wp:extent cx="6124575" cy="1490980"/>
                <wp:effectExtent l="152400" t="152400" r="371475" b="356870"/>
                <wp:docPr id="1" name="Group 1" descr="Screenshot of an expense report's Report Header and the location of the Policy field"/>
                <wp:cNvGraphicFramePr/>
                <a:graphic xmlns:a="http://schemas.openxmlformats.org/drawingml/2006/main">
                  <a:graphicData uri="http://schemas.microsoft.com/office/word/2010/wordprocessingGroup">
                    <wpg:wgp>
                      <wpg:cNvGrpSpPr/>
                      <wpg:grpSpPr>
                        <a:xfrm>
                          <a:off x="0" y="0"/>
                          <a:ext cx="6124575" cy="1490980"/>
                          <a:chOff x="0" y="0"/>
                          <a:chExt cx="6124575" cy="149098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96940" cy="12947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610100" y="390525"/>
                            <a:ext cx="1514475" cy="110045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2A49DD52" id="Group 1" o:spid="_x0000_s1026" alt="Screenshot of an expense report's Report Header and the location of the Policy field" style="width:482.25pt;height:117.4pt;mso-position-horizontal-relative:char;mso-position-vertical-relative:line" coordsize="61245,1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969;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">
                  <v:imagedata r:id="rId11" o:title=""/>
                  <v:shadow on="t" color="#333" opacity="42598f" origin="-.5,-.5" offset="2.74397mm,2.74397mm"/>
                  <v:path arrowok="t"/>
                </v:shape>
                <v:shape id="Picture 4" o:spid="_x0000_s1028" type="#_x0000_t75" style="position:absolute;left:46101;top:3905;width:15144;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">
                  <v:imagedata r:id="rId12" o:title=""/>
                  <v:shadow on="t" color="#333" opacity="42598f" origin="-.5,-.5" offset="2.74397mm,2.74397mm"/>
                  <v:path arrowok="t"/>
                </v:shape>
                <w10:anchorlock/>
              </v:group>
            </w:pict>
          </mc:Fallback>
        </mc:AlternateContent>
      </w:r>
    </w:p>
    <w:p w:rsidR="002249DD" w:rsidRDefault="00030435" w:rsidP="00935B09">
      <w:pPr>
        <w:pStyle w:val="ListParagraph"/>
        <w:numPr>
          <w:ilvl w:val="0"/>
          <w:numId w:val="2"/>
        </w:numPr>
      </w:pPr>
      <w:r>
        <w:t>In the Report Purpose field, select “Non-Profiled Guest/Paper TA”</w:t>
      </w:r>
      <w:r w:rsidR="00935B09">
        <w:t xml:space="preserve"> if the trip involved at least one overnight stay or “</w:t>
      </w:r>
      <w:r w:rsidR="00935B09" w:rsidRPr="00935B09">
        <w:t>Mileage, Non-overnight or Local</w:t>
      </w:r>
      <w:r w:rsidR="00935B09">
        <w:t xml:space="preserve">” if the guest’s visit was </w:t>
      </w:r>
      <w:r w:rsidR="00F03073">
        <w:t>non-overnight</w:t>
      </w:r>
    </w:p>
    <w:p w:rsidR="00502680" w:rsidRDefault="00502680" w:rsidP="00935B09">
      <w:pPr>
        <w:pStyle w:val="ListParagraph"/>
        <w:numPr>
          <w:ilvl w:val="0"/>
          <w:numId w:val="2"/>
        </w:numPr>
      </w:pPr>
      <w:r>
        <w:t>In the “Does the traveler have an A.P. Vendor ID? Field, select “Yes”</w:t>
      </w:r>
    </w:p>
    <w:p w:rsidR="00502680" w:rsidRDefault="00502680" w:rsidP="00935B09">
      <w:pPr>
        <w:pStyle w:val="ListParagraph"/>
        <w:numPr>
          <w:ilvl w:val="0"/>
          <w:numId w:val="2"/>
        </w:numPr>
      </w:pPr>
      <w:r>
        <w:t>In the “Guest Vendor list” field, find and select the guest’s vendor ID</w:t>
      </w:r>
    </w:p>
    <w:p w:rsidR="002736B8" w:rsidRDefault="002736B8" w:rsidP="002736B8">
      <w:r>
        <w:rPr>
          <w:noProof/>
        </w:rPr>
        <w:lastRenderedPageBreak/>
        <w:drawing>
          <wp:inline distT="0" distB="0" distL="0" distR="0" wp14:anchorId="6AC54E4C" wp14:editId="2E59A38F">
            <wp:extent cx="5657850" cy="1807845"/>
            <wp:effectExtent l="152400" t="152400" r="361950" b="363855"/>
            <wp:docPr id="10" name="Picture 10" descr="A screenshot of the Report Header highlighting the AP Vendor ID fields"/>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657850" cy="1807845"/>
                    </a:xfrm>
                    <a:prstGeom prst="rect">
                      <a:avLst/>
                    </a:prstGeom>
                    <a:ln>
                      <a:noFill/>
                    </a:ln>
                    <a:effectLst>
                      <a:outerShdw blurRad="292100" dist="139700" dir="2700000" algn="tl" rotWithShape="0">
                        <a:srgbClr val="333333">
                          <a:alpha val="65000"/>
                        </a:srgbClr>
                      </a:outerShdw>
                    </a:effectLst>
                  </pic:spPr>
                </pic:pic>
              </a:graphicData>
            </a:graphic>
          </wp:inline>
        </w:drawing>
      </w:r>
    </w:p>
    <w:p w:rsidR="002249DD" w:rsidRDefault="002249DD" w:rsidP="002249DD">
      <w:pPr>
        <w:pStyle w:val="ListParagraph"/>
        <w:numPr>
          <w:ilvl w:val="0"/>
          <w:numId w:val="2"/>
        </w:numPr>
      </w:pPr>
      <w:r>
        <w:t xml:space="preserve">Complete the </w:t>
      </w:r>
      <w:r w:rsidR="00FF1A02">
        <w:t>remaining</w:t>
      </w:r>
      <w:r>
        <w:t xml:space="preserve"> Report Header fields and click </w:t>
      </w:r>
      <w:r>
        <w:rPr>
          <w:i/>
        </w:rPr>
        <w:t>Next</w:t>
      </w:r>
    </w:p>
    <w:p w:rsidR="002249DD" w:rsidRPr="005A415B" w:rsidRDefault="002249DD" w:rsidP="002249DD">
      <w:pPr>
        <w:pStyle w:val="ListParagraph"/>
        <w:numPr>
          <w:ilvl w:val="0"/>
          <w:numId w:val="2"/>
        </w:numPr>
      </w:pPr>
      <w:r>
        <w:t xml:space="preserve">To the question “Are you receiving Per Diem for Meals on this trip?” click </w:t>
      </w:r>
      <w:r>
        <w:rPr>
          <w:i/>
        </w:rPr>
        <w:t>No</w:t>
      </w:r>
    </w:p>
    <w:p w:rsidR="005A415B" w:rsidRDefault="005A415B" w:rsidP="005A415B">
      <w:pPr>
        <w:pStyle w:val="ListParagraph"/>
        <w:numPr>
          <w:ilvl w:val="1"/>
          <w:numId w:val="2"/>
        </w:numPr>
      </w:pPr>
      <w:r>
        <w:t>To reimburse guests for per diem, an expense must be manually added to the expense report under the expense type “</w:t>
      </w:r>
      <w:r w:rsidRPr="005A415B">
        <w:t>Guest Daily Per Diem</w:t>
      </w:r>
      <w:r>
        <w:t>”</w:t>
      </w:r>
    </w:p>
    <w:p w:rsidR="00C31402" w:rsidRDefault="00DF4DC4" w:rsidP="00C31402">
      <w:pPr>
        <w:pStyle w:val="ListParagraph"/>
        <w:numPr>
          <w:ilvl w:val="1"/>
          <w:numId w:val="2"/>
        </w:numPr>
      </w:pPr>
      <w:r>
        <w:t xml:space="preserve">The user will need to enter the </w:t>
      </w:r>
      <w:hyperlink r:id="rId14" w:history="1">
        <w:r w:rsidRPr="00DF4DC4">
          <w:rPr>
            <w:rStyle w:val="Hyperlink"/>
          </w:rPr>
          <w:t>GSA per diem rate</w:t>
        </w:r>
      </w:hyperlink>
      <w:r>
        <w:t xml:space="preserve"> as applicable</w:t>
      </w:r>
    </w:p>
    <w:p w:rsidR="005A415B" w:rsidRPr="009239E1" w:rsidRDefault="00F66761" w:rsidP="00F66761">
      <w:pPr>
        <w:pStyle w:val="ListParagraph"/>
        <w:numPr>
          <w:ilvl w:val="0"/>
          <w:numId w:val="2"/>
        </w:numPr>
      </w:pPr>
      <w:r>
        <w:t>Attach the paper travel authorization for the guest</w:t>
      </w:r>
      <w:r w:rsidR="001E3DA4">
        <w:t>’s trip</w:t>
      </w:r>
      <w:r w:rsidRPr="00F66761">
        <w:t xml:space="preserve"> </w:t>
      </w:r>
      <w:r>
        <w:t xml:space="preserve">by </w:t>
      </w:r>
      <w:r w:rsidRPr="00F66761">
        <w:t xml:space="preserve">clicking </w:t>
      </w:r>
      <w:r w:rsidRPr="00F66761">
        <w:rPr>
          <w:i/>
        </w:rPr>
        <w:t>Receipts</w:t>
      </w:r>
      <w:r w:rsidRPr="00F66761">
        <w:t xml:space="preserve"> &gt; </w:t>
      </w:r>
      <w:r w:rsidRPr="00F66761">
        <w:rPr>
          <w:i/>
        </w:rPr>
        <w:t>Attach Receipt Images</w:t>
      </w:r>
    </w:p>
    <w:p w:rsidR="009239E1" w:rsidRDefault="009239E1" w:rsidP="00F66761">
      <w:pPr>
        <w:pStyle w:val="ListParagraph"/>
        <w:numPr>
          <w:ilvl w:val="0"/>
          <w:numId w:val="2"/>
        </w:numPr>
      </w:pPr>
      <w:r>
        <w:t xml:space="preserve">Once all of the expenses have been added to the report, click </w:t>
      </w:r>
      <w:r>
        <w:rPr>
          <w:i/>
        </w:rPr>
        <w:t>Submit</w:t>
      </w:r>
      <w:r>
        <w:t xml:space="preserve"> to send it for approval. Once approved, payment will be issued to the guest</w:t>
      </w:r>
    </w:p>
    <w:p w:rsidR="00C31402" w:rsidRDefault="00C31402" w:rsidP="00C31402">
      <w:r>
        <w:t>Please note: I</w:t>
      </w:r>
      <w:r w:rsidRPr="00C31402">
        <w:t>f t</w:t>
      </w:r>
      <w:r>
        <w:t>he traveler requires payment in a foreign currency,</w:t>
      </w:r>
      <w:r w:rsidRPr="00C31402">
        <w:t xml:space="preserve"> please contact </w:t>
      </w:r>
      <w:hyperlink r:id="rId15" w:history="1">
        <w:r w:rsidRPr="00C31402">
          <w:rPr>
            <w:rStyle w:val="Hyperlink"/>
          </w:rPr>
          <w:t>Accounts Payable</w:t>
        </w:r>
      </w:hyperlink>
      <w:r>
        <w:t>.</w:t>
      </w:r>
      <w:r w:rsidRPr="00C31402">
        <w:t xml:space="preserve"> When completing the Report Header, </w:t>
      </w:r>
      <w:r>
        <w:t xml:space="preserve">in the “Does </w:t>
      </w:r>
      <w:r w:rsidRPr="00C31402">
        <w:t>this Guest require reimbursement in</w:t>
      </w:r>
      <w:r>
        <w:t xml:space="preserve"> a</w:t>
      </w:r>
      <w:r w:rsidRPr="00C31402">
        <w:t xml:space="preserve"> foreign currency?</w:t>
      </w:r>
      <w:r>
        <w:t>” field, select “</w:t>
      </w:r>
      <w:r w:rsidR="00C53BED">
        <w:t>Yes</w:t>
      </w:r>
      <w:r>
        <w:t>”</w:t>
      </w:r>
      <w:r w:rsidR="00C53BED">
        <w:t xml:space="preserve"> and enter the type of currency in the “Reimbursement Currency” field. The user will also need to attach a completed Wire Form to the report</w:t>
      </w:r>
      <w:r w:rsidR="00621364">
        <w:t xml:space="preserve"> in order to complete the foreign currency payment</w:t>
      </w:r>
      <w:r w:rsidR="00C53BED">
        <w:t>.</w:t>
      </w:r>
    </w:p>
    <w:p w:rsidR="00C31402" w:rsidRDefault="005E3132" w:rsidP="005E3132">
      <w:pPr>
        <w:pStyle w:val="Heading2"/>
      </w:pPr>
      <w:bookmarkStart w:id="6" w:name="_Toc66890265"/>
      <w:r>
        <w:t>Non-Profiled, No-Vendor-ID Guests</w:t>
      </w:r>
      <w:bookmarkEnd w:id="6"/>
    </w:p>
    <w:p w:rsidR="00DF1689" w:rsidRDefault="00DF1689" w:rsidP="00DF1689">
      <w:r>
        <w:t>Guests without a vendor ID or Concur profile must have their payment details entered on the expense report by the UC user processing an expense report for the guest’s reimbursement.</w:t>
      </w:r>
      <w:r w:rsidR="00496535">
        <w:t xml:space="preserve"> The guest has no access to Concur, and they will only be reimbursed once or infrequently (&lt;5 times/year).</w:t>
      </w:r>
    </w:p>
    <w:p w:rsidR="00826701" w:rsidRDefault="00826701" w:rsidP="00826701">
      <w:pPr>
        <w:pStyle w:val="Heading3"/>
      </w:pPr>
      <w:bookmarkStart w:id="7" w:name="_Toc66890266"/>
      <w:r>
        <w:t>Reimbursing a Guest with</w:t>
      </w:r>
      <w:r>
        <w:t>out</w:t>
      </w:r>
      <w:r>
        <w:t xml:space="preserve"> a </w:t>
      </w:r>
      <w:r>
        <w:t>Vendor ID nor a</w:t>
      </w:r>
      <w:r>
        <w:t xml:space="preserve"> Concur Profile</w:t>
      </w:r>
      <w:bookmarkEnd w:id="7"/>
    </w:p>
    <w:p w:rsidR="001F45B6" w:rsidRDefault="001F45B6" w:rsidP="001F45B6">
      <w:pPr>
        <w:pStyle w:val="ListParagraph"/>
        <w:numPr>
          <w:ilvl w:val="0"/>
          <w:numId w:val="4"/>
        </w:numPr>
      </w:pPr>
      <w:r>
        <w:t>Create a new expense report</w:t>
      </w:r>
    </w:p>
    <w:p w:rsidR="001F45B6" w:rsidRDefault="001F45B6" w:rsidP="001F45B6">
      <w:pPr>
        <w:pStyle w:val="ListParagraph"/>
        <w:numPr>
          <w:ilvl w:val="0"/>
          <w:numId w:val="4"/>
        </w:numPr>
      </w:pPr>
      <w:r>
        <w:t>In the Policy field, select “*UC-Guest Expense Policy”</w:t>
      </w:r>
    </w:p>
    <w:p w:rsidR="001F45B6" w:rsidRDefault="001F45B6" w:rsidP="001F45B6">
      <w:r>
        <w:rPr>
          <w:noProof/>
        </w:rPr>
        <w:lastRenderedPageBreak/>
        <mc:AlternateContent>
          <mc:Choice Requires="wpg">
            <w:drawing>
              <wp:inline distT="0" distB="0" distL="0" distR="0" wp14:anchorId="50A9D867" wp14:editId="1EDFBFD6">
                <wp:extent cx="6124575" cy="1490980"/>
                <wp:effectExtent l="152400" t="152400" r="371475" b="356870"/>
                <wp:docPr id="5" name="Group 5" descr="Screenshot of an expense report's Report Header and the location of the Policy field"/>
                <wp:cNvGraphicFramePr/>
                <a:graphic xmlns:a="http://schemas.openxmlformats.org/drawingml/2006/main">
                  <a:graphicData uri="http://schemas.microsoft.com/office/word/2010/wordprocessingGroup">
                    <wpg:wgp>
                      <wpg:cNvGrpSpPr/>
                      <wpg:grpSpPr>
                        <a:xfrm>
                          <a:off x="0" y="0"/>
                          <a:ext cx="6124575" cy="1490980"/>
                          <a:chOff x="0" y="0"/>
                          <a:chExt cx="6124575" cy="149098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96940" cy="12947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610100" y="390525"/>
                            <a:ext cx="1514475" cy="1100455"/>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7EABB568" id="Group 5" o:spid="_x0000_s1026" alt="Screenshot of an expense report's Report Header and the location of the Policy field" style="width:482.25pt;height:117.4pt;mso-position-horizontal-relative:char;mso-position-vertical-relative:line" coordsize="61245,1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">
                <v:shape id="Picture 6" o:spid="_x0000_s1027" type="#_x0000_t75" style="position:absolute;width:59969;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">
                  <v:imagedata r:id="rId11" o:title=""/>
                  <v:shadow on="t" color="#333" opacity="42598f" origin="-.5,-.5" offset="2.74397mm,2.74397mm"/>
                  <v:path arrowok="t"/>
                </v:shape>
                <v:shape id="Picture 7" o:spid="_x0000_s1028" type="#_x0000_t75" style="position:absolute;left:46101;top:3905;width:15144;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">
                  <v:imagedata r:id="rId12" o:title=""/>
                  <v:shadow on="t" color="#333" opacity="42598f" origin="-.5,-.5" offset="2.74397mm,2.74397mm"/>
                  <v:path arrowok="t"/>
                </v:shape>
                <w10:anchorlock/>
              </v:group>
            </w:pict>
          </mc:Fallback>
        </mc:AlternateContent>
      </w:r>
    </w:p>
    <w:p w:rsidR="001F45B6" w:rsidRDefault="001F45B6" w:rsidP="001F45B6">
      <w:pPr>
        <w:pStyle w:val="ListParagraph"/>
        <w:numPr>
          <w:ilvl w:val="0"/>
          <w:numId w:val="4"/>
        </w:numPr>
      </w:pPr>
      <w:r>
        <w:t>In the Report Purpose field, select “Non-Profiled Guest/Paper TA” if the trip involved at least one overnight stay or “</w:t>
      </w:r>
      <w:r w:rsidRPr="00935B09">
        <w:t>Mileage, Non-overnight or Local</w:t>
      </w:r>
      <w:r>
        <w:t>” if the guest’s visit was non-overnight</w:t>
      </w:r>
    </w:p>
    <w:p w:rsidR="005E3132" w:rsidRDefault="001F45B6" w:rsidP="005E3132">
      <w:pPr>
        <w:pStyle w:val="ListParagraph"/>
        <w:numPr>
          <w:ilvl w:val="0"/>
          <w:numId w:val="4"/>
        </w:numPr>
      </w:pPr>
      <w:r>
        <w:t>In the “Does the traveler have an A.P. Vendor ID? Field, select “</w:t>
      </w:r>
      <w:r>
        <w:t>No</w:t>
      </w:r>
      <w:r>
        <w:t>”</w:t>
      </w:r>
    </w:p>
    <w:p w:rsidR="00B35971" w:rsidRDefault="00181389" w:rsidP="00181389">
      <w:pPr>
        <w:pStyle w:val="ListParagraph"/>
        <w:numPr>
          <w:ilvl w:val="0"/>
          <w:numId w:val="4"/>
        </w:numPr>
      </w:pPr>
      <w:r w:rsidRPr="00181389">
        <w:t xml:space="preserve">Complete the following </w:t>
      </w:r>
      <w:r w:rsidR="0017595A">
        <w:t>guest details</w:t>
      </w:r>
      <w:r w:rsidRPr="00181389">
        <w:t xml:space="preserve"> fields: </w:t>
      </w:r>
      <w:r>
        <w:t>“</w:t>
      </w:r>
      <w:r w:rsidRPr="00181389">
        <w:t>Name of the person to reimburse</w:t>
      </w:r>
      <w:r>
        <w:t>,”</w:t>
      </w:r>
      <w:r w:rsidRPr="00181389">
        <w:t xml:space="preserve"> (please ente</w:t>
      </w:r>
      <w:r>
        <w:t>r Last Name, First Name of the g</w:t>
      </w:r>
      <w:r w:rsidRPr="00181389">
        <w:t xml:space="preserve">uest), </w:t>
      </w:r>
      <w:r>
        <w:t>“</w:t>
      </w:r>
      <w:r w:rsidRPr="00181389">
        <w:t>Address</w:t>
      </w:r>
      <w:r>
        <w:t xml:space="preserve"> 1,” “Address2” (if applicable),</w:t>
      </w:r>
      <w:r w:rsidRPr="00181389">
        <w:t xml:space="preserve"> </w:t>
      </w:r>
      <w:r>
        <w:t>“</w:t>
      </w:r>
      <w:r w:rsidRPr="00181389">
        <w:t>City,</w:t>
      </w:r>
      <w:r>
        <w:t>”</w:t>
      </w:r>
      <w:r w:rsidRPr="00181389">
        <w:t xml:space="preserve"> </w:t>
      </w:r>
      <w:r>
        <w:t>“</w:t>
      </w:r>
      <w:r w:rsidRPr="00181389">
        <w:t>State,</w:t>
      </w:r>
      <w:r>
        <w:t>”</w:t>
      </w:r>
      <w:r w:rsidRPr="00181389">
        <w:t xml:space="preserve"> and </w:t>
      </w:r>
      <w:r>
        <w:t>“Zip”</w:t>
      </w:r>
    </w:p>
    <w:p w:rsidR="00B35971" w:rsidRDefault="00181389" w:rsidP="00181389">
      <w:r>
        <w:rPr>
          <w:noProof/>
        </w:rPr>
        <w:drawing>
          <wp:inline distT="0" distB="0" distL="0" distR="0" wp14:anchorId="27B1FA17" wp14:editId="6D50071B">
            <wp:extent cx="5629275" cy="1781175"/>
            <wp:effectExtent l="152400" t="152400" r="371475" b="371475"/>
            <wp:docPr id="8" name="Picture 8" descr="A screenshot of the guest payment details (name and address) on the Report Header"/>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629275" cy="1781175"/>
                    </a:xfrm>
                    <a:prstGeom prst="rect">
                      <a:avLst/>
                    </a:prstGeom>
                    <a:ln>
                      <a:noFill/>
                    </a:ln>
                    <a:effectLst>
                      <a:outerShdw blurRad="292100" dist="139700" dir="2700000" algn="tl" rotWithShape="0">
                        <a:srgbClr val="333333">
                          <a:alpha val="65000"/>
                        </a:srgbClr>
                      </a:outerShdw>
                    </a:effectLst>
                  </pic:spPr>
                </pic:pic>
              </a:graphicData>
            </a:graphic>
          </wp:inline>
        </w:drawing>
      </w:r>
    </w:p>
    <w:p w:rsidR="00966DFA" w:rsidRDefault="00966DFA" w:rsidP="00966DFA">
      <w:pPr>
        <w:pStyle w:val="ListParagraph"/>
        <w:numPr>
          <w:ilvl w:val="0"/>
          <w:numId w:val="4"/>
        </w:numPr>
      </w:pPr>
      <w:r>
        <w:t xml:space="preserve">Complete the remaining Report Header fields and click </w:t>
      </w:r>
      <w:r w:rsidRPr="00713BBE">
        <w:rPr>
          <w:i/>
        </w:rPr>
        <w:t>Next</w:t>
      </w:r>
    </w:p>
    <w:p w:rsidR="00966DFA" w:rsidRDefault="00966DFA" w:rsidP="00966DFA">
      <w:pPr>
        <w:pStyle w:val="ListParagraph"/>
        <w:numPr>
          <w:ilvl w:val="0"/>
          <w:numId w:val="4"/>
        </w:numPr>
      </w:pPr>
      <w:r>
        <w:t xml:space="preserve">To the question “Are you receiving Per Diem for Meals on this trip?” click </w:t>
      </w:r>
      <w:r w:rsidRPr="00713BBE">
        <w:rPr>
          <w:i/>
        </w:rPr>
        <w:t>No</w:t>
      </w:r>
    </w:p>
    <w:p w:rsidR="00966DFA" w:rsidRDefault="00966DFA" w:rsidP="00966DFA">
      <w:pPr>
        <w:pStyle w:val="ListParagraph"/>
        <w:numPr>
          <w:ilvl w:val="1"/>
          <w:numId w:val="4"/>
        </w:numPr>
      </w:pPr>
      <w:r>
        <w:t>To reimburse guests for per diem, an expense must be manually added to the expense report under the expense type “Guest Daily Per Diem”</w:t>
      </w:r>
    </w:p>
    <w:p w:rsidR="00966DFA" w:rsidRDefault="00966DFA" w:rsidP="00966DFA">
      <w:pPr>
        <w:pStyle w:val="ListParagraph"/>
        <w:numPr>
          <w:ilvl w:val="1"/>
          <w:numId w:val="4"/>
        </w:numPr>
      </w:pPr>
      <w:r>
        <w:t>The user will need to enter the GSA per diem rate as applicable</w:t>
      </w:r>
    </w:p>
    <w:p w:rsidR="00C65251" w:rsidRPr="00C65251" w:rsidRDefault="00966DFA" w:rsidP="00966DFA">
      <w:pPr>
        <w:pStyle w:val="ListParagraph"/>
        <w:numPr>
          <w:ilvl w:val="0"/>
          <w:numId w:val="4"/>
        </w:numPr>
      </w:pPr>
      <w:r>
        <w:t xml:space="preserve">Attach the paper travel authorization for the guest’s trip by clicking </w:t>
      </w:r>
      <w:r w:rsidRPr="00E56036">
        <w:rPr>
          <w:i/>
        </w:rPr>
        <w:t>Receipts</w:t>
      </w:r>
      <w:r>
        <w:t xml:space="preserve"> &gt; </w:t>
      </w:r>
      <w:r w:rsidRPr="00E56036">
        <w:rPr>
          <w:i/>
        </w:rPr>
        <w:t>Attach Receipt Images</w:t>
      </w:r>
    </w:p>
    <w:p w:rsidR="00966DFA" w:rsidRDefault="00966DFA" w:rsidP="00966DFA">
      <w:pPr>
        <w:pStyle w:val="ListParagraph"/>
        <w:numPr>
          <w:ilvl w:val="0"/>
          <w:numId w:val="4"/>
        </w:numPr>
      </w:pPr>
      <w:r>
        <w:t xml:space="preserve">Once all of the expenses have been added to the report, click </w:t>
      </w:r>
      <w:r w:rsidRPr="009148C3">
        <w:rPr>
          <w:i/>
        </w:rPr>
        <w:t>Submit</w:t>
      </w:r>
      <w:r>
        <w:t xml:space="preserve"> to send it for approval. Once approved, payment will be issued to the guest</w:t>
      </w:r>
    </w:p>
    <w:p w:rsidR="00C91113" w:rsidRPr="00181389" w:rsidRDefault="00C91113" w:rsidP="00C91113">
      <w:pPr>
        <w:ind w:left="360"/>
      </w:pPr>
      <w:r>
        <w:lastRenderedPageBreak/>
        <w:t>Please note: I</w:t>
      </w:r>
      <w:r w:rsidRPr="00C31402">
        <w:t>f t</w:t>
      </w:r>
      <w:r>
        <w:t>he traveler requires payment in a foreign currency,</w:t>
      </w:r>
      <w:r w:rsidRPr="00C31402">
        <w:t xml:space="preserve"> please contact </w:t>
      </w:r>
      <w:hyperlink r:id="rId17" w:history="1">
        <w:r w:rsidRPr="00C31402">
          <w:rPr>
            <w:rStyle w:val="Hyperlink"/>
          </w:rPr>
          <w:t>Accounts Payable</w:t>
        </w:r>
      </w:hyperlink>
      <w:r>
        <w:t>.</w:t>
      </w:r>
      <w:r w:rsidRPr="00C31402">
        <w:t xml:space="preserve"> When completing the Report Header, </w:t>
      </w:r>
      <w:r>
        <w:t xml:space="preserve">in the “Does </w:t>
      </w:r>
      <w:r w:rsidRPr="00C31402">
        <w:t>this Guest require reimbursement in</w:t>
      </w:r>
      <w:r>
        <w:t xml:space="preserve"> a</w:t>
      </w:r>
      <w:r w:rsidRPr="00C31402">
        <w:t xml:space="preserve"> foreign currency?</w:t>
      </w:r>
      <w:r>
        <w:t>” field, select “Yes” and enter the type of currency in the “Reimbursement Currency” field. The user will also need to attach a completed Wire Form to the report in order to complete the foreign currency payment.</w:t>
      </w:r>
    </w:p>
    <w:sectPr w:rsidR="00C91113" w:rsidRPr="0018138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9D2" w:rsidRDefault="00A739D2" w:rsidP="006B71FC">
      <w:pPr>
        <w:spacing w:after="0" w:line="240" w:lineRule="auto"/>
      </w:pPr>
      <w:r>
        <w:separator/>
      </w:r>
    </w:p>
  </w:endnote>
  <w:endnote w:type="continuationSeparator" w:id="0">
    <w:p w:rsidR="00A739D2" w:rsidRDefault="00A739D2" w:rsidP="006B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9D2" w:rsidRDefault="00A739D2" w:rsidP="006B71FC">
      <w:pPr>
        <w:spacing w:after="0" w:line="240" w:lineRule="auto"/>
      </w:pPr>
      <w:r>
        <w:separator/>
      </w:r>
    </w:p>
  </w:footnote>
  <w:footnote w:type="continuationSeparator" w:id="0">
    <w:p w:rsidR="00A739D2" w:rsidRDefault="00A739D2" w:rsidP="006B7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FC" w:rsidRDefault="006B71FC">
    <w:pPr>
      <w:pStyle w:val="Header"/>
    </w:pPr>
    <w:r>
      <w:rPr>
        <w:noProof/>
      </w:rPr>
      <w:drawing>
        <wp:inline distT="0" distB="0" distL="0" distR="0" wp14:anchorId="267D0088" wp14:editId="248A22F8">
          <wp:extent cx="5943600" cy="783590"/>
          <wp:effectExtent l="0" t="0" r="0" b="0"/>
          <wp:docPr id="3" name="Picture 1" descr="UC Central Trave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83590"/>
                  </a:xfrm>
                  <a:prstGeom prst="rect">
                    <a:avLst/>
                  </a:prstGeom>
                  <a:noFill/>
                  <a:ln>
                    <a:noFill/>
                  </a:ln>
                  <a:extLst/>
                </pic:spPr>
              </pic:pic>
            </a:graphicData>
          </a:graphic>
        </wp:inline>
      </w:drawing>
    </w:r>
  </w:p>
  <w:p w:rsidR="006B71FC" w:rsidRDefault="006B71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6AA4"/>
    <w:multiLevelType w:val="hybridMultilevel"/>
    <w:tmpl w:val="7478C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035"/>
    <w:multiLevelType w:val="hybridMultilevel"/>
    <w:tmpl w:val="7478C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87162"/>
    <w:multiLevelType w:val="hybridMultilevel"/>
    <w:tmpl w:val="1138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86BA9"/>
    <w:multiLevelType w:val="hybridMultilevel"/>
    <w:tmpl w:val="F70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FC"/>
    <w:rsid w:val="00030435"/>
    <w:rsid w:val="00052055"/>
    <w:rsid w:val="0017595A"/>
    <w:rsid w:val="00181303"/>
    <w:rsid w:val="00181389"/>
    <w:rsid w:val="00186E20"/>
    <w:rsid w:val="001E3DA4"/>
    <w:rsid w:val="001F45B6"/>
    <w:rsid w:val="002249DD"/>
    <w:rsid w:val="002736B8"/>
    <w:rsid w:val="00362898"/>
    <w:rsid w:val="003E131A"/>
    <w:rsid w:val="00432529"/>
    <w:rsid w:val="00465122"/>
    <w:rsid w:val="00496535"/>
    <w:rsid w:val="00502680"/>
    <w:rsid w:val="005A415B"/>
    <w:rsid w:val="005E3132"/>
    <w:rsid w:val="00621364"/>
    <w:rsid w:val="006716A8"/>
    <w:rsid w:val="0068313F"/>
    <w:rsid w:val="006B71FC"/>
    <w:rsid w:val="006D4B8E"/>
    <w:rsid w:val="00713BBE"/>
    <w:rsid w:val="00826701"/>
    <w:rsid w:val="00862E04"/>
    <w:rsid w:val="008876F1"/>
    <w:rsid w:val="008C741E"/>
    <w:rsid w:val="009148C3"/>
    <w:rsid w:val="009239E1"/>
    <w:rsid w:val="00935B09"/>
    <w:rsid w:val="009460FE"/>
    <w:rsid w:val="00966DFA"/>
    <w:rsid w:val="00A362CE"/>
    <w:rsid w:val="00A44389"/>
    <w:rsid w:val="00A739D2"/>
    <w:rsid w:val="00B13860"/>
    <w:rsid w:val="00B35971"/>
    <w:rsid w:val="00BC2185"/>
    <w:rsid w:val="00BE07A5"/>
    <w:rsid w:val="00C31402"/>
    <w:rsid w:val="00C53BED"/>
    <w:rsid w:val="00C65251"/>
    <w:rsid w:val="00C734DD"/>
    <w:rsid w:val="00C7546D"/>
    <w:rsid w:val="00C91113"/>
    <w:rsid w:val="00D9697B"/>
    <w:rsid w:val="00DA1197"/>
    <w:rsid w:val="00DF1689"/>
    <w:rsid w:val="00DF3C97"/>
    <w:rsid w:val="00DF4DC4"/>
    <w:rsid w:val="00E56036"/>
    <w:rsid w:val="00F03073"/>
    <w:rsid w:val="00F66761"/>
    <w:rsid w:val="00FF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2162B"/>
  <w15:chartTrackingRefBased/>
  <w15:docId w15:val="{C09E736A-3573-4A5E-BE57-AC24F732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20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11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1FC"/>
  </w:style>
  <w:style w:type="paragraph" w:styleId="Footer">
    <w:name w:val="footer"/>
    <w:basedOn w:val="Normal"/>
    <w:link w:val="FooterChar"/>
    <w:uiPriority w:val="99"/>
    <w:unhideWhenUsed/>
    <w:rsid w:val="006B7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1FC"/>
  </w:style>
  <w:style w:type="character" w:customStyle="1" w:styleId="Heading1Char">
    <w:name w:val="Heading 1 Char"/>
    <w:basedOn w:val="DefaultParagraphFont"/>
    <w:link w:val="Heading1"/>
    <w:uiPriority w:val="9"/>
    <w:rsid w:val="006B71FC"/>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B71FC"/>
    <w:rPr>
      <w:b/>
      <w:bCs/>
    </w:rPr>
  </w:style>
  <w:style w:type="character" w:styleId="Hyperlink">
    <w:name w:val="Hyperlink"/>
    <w:basedOn w:val="DefaultParagraphFont"/>
    <w:uiPriority w:val="99"/>
    <w:unhideWhenUsed/>
    <w:rsid w:val="006B71FC"/>
    <w:rPr>
      <w:color w:val="0563C1" w:themeColor="hyperlink"/>
      <w:u w:val="single"/>
    </w:rPr>
  </w:style>
  <w:style w:type="character" w:customStyle="1" w:styleId="Heading2Char">
    <w:name w:val="Heading 2 Char"/>
    <w:basedOn w:val="DefaultParagraphFont"/>
    <w:link w:val="Heading2"/>
    <w:uiPriority w:val="9"/>
    <w:rsid w:val="0005205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52055"/>
    <w:pPr>
      <w:ind w:left="720"/>
      <w:contextualSpacing/>
    </w:pPr>
  </w:style>
  <w:style w:type="character" w:customStyle="1" w:styleId="Heading3Char">
    <w:name w:val="Heading 3 Char"/>
    <w:basedOn w:val="DefaultParagraphFont"/>
    <w:link w:val="Heading3"/>
    <w:uiPriority w:val="9"/>
    <w:rsid w:val="00DA119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362CE"/>
    <w:pPr>
      <w:outlineLvl w:val="9"/>
    </w:pPr>
    <w:rPr>
      <w:lang w:eastAsia="en-US"/>
    </w:rPr>
  </w:style>
  <w:style w:type="paragraph" w:styleId="TOC1">
    <w:name w:val="toc 1"/>
    <w:basedOn w:val="Normal"/>
    <w:next w:val="Normal"/>
    <w:autoRedefine/>
    <w:uiPriority w:val="39"/>
    <w:unhideWhenUsed/>
    <w:rsid w:val="00A362CE"/>
    <w:pPr>
      <w:spacing w:after="100"/>
    </w:pPr>
  </w:style>
  <w:style w:type="paragraph" w:styleId="TOC2">
    <w:name w:val="toc 2"/>
    <w:basedOn w:val="Normal"/>
    <w:next w:val="Normal"/>
    <w:autoRedefine/>
    <w:uiPriority w:val="39"/>
    <w:unhideWhenUsed/>
    <w:rsid w:val="00A362CE"/>
    <w:pPr>
      <w:spacing w:after="100"/>
      <w:ind w:left="220"/>
    </w:pPr>
  </w:style>
  <w:style w:type="paragraph" w:styleId="TOC3">
    <w:name w:val="toc 3"/>
    <w:basedOn w:val="Normal"/>
    <w:next w:val="Normal"/>
    <w:autoRedefine/>
    <w:uiPriority w:val="39"/>
    <w:unhideWhenUsed/>
    <w:rsid w:val="00A362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andeteam@uc.edu"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ptandeteam@uc.ed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ptandeteam@uc.ed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sa.gov/travel/plan-book/per-diem-r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18C2-20CB-4360-B21C-A0A3D5AA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zad, Ren (cozadle)</dc:creator>
  <cp:keywords/>
  <dc:description/>
  <cp:lastModifiedBy>Cozad, Ren (cozadle)</cp:lastModifiedBy>
  <cp:revision>49</cp:revision>
  <dcterms:created xsi:type="dcterms:W3CDTF">2021-03-17T18:28:00Z</dcterms:created>
  <dcterms:modified xsi:type="dcterms:W3CDTF">2021-03-17T20:17:00Z</dcterms:modified>
</cp:coreProperties>
</file>